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45CEF2CD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BA38C8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he Gospel-Shaped Church</w:t>
                            </w:r>
                            <w:r w:rsidR="006B2066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: Part 2</w:t>
                            </w:r>
                            <w:r w:rsidR="00560F4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BA38C8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 Thessalonians 1:</w:t>
                            </w:r>
                            <w:r w:rsidR="006B2066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5b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45CEF2CD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BA38C8">
                        <w:rPr>
                          <w:rFonts w:ascii="Merriweather" w:hAnsi="Merriweather" w:cs="Merriweather"/>
                          <w:color w:val="4195D6"/>
                        </w:rPr>
                        <w:t>The Gospel-Shaped Church</w:t>
                      </w:r>
                      <w:r w:rsidR="006B2066">
                        <w:rPr>
                          <w:rFonts w:ascii="Merriweather" w:hAnsi="Merriweather" w:cs="Merriweather"/>
                          <w:color w:val="4195D6"/>
                        </w:rPr>
                        <w:t>: Part 2</w:t>
                      </w:r>
                      <w:r w:rsidR="00560F4B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BA38C8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 Thessalonians 1:</w:t>
                      </w:r>
                      <w:r w:rsidR="006B2066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5b-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76265F1" w14:textId="22DBF2FA" w:rsidR="000C4B3E" w:rsidRPr="00B009B3" w:rsidRDefault="008534E6" w:rsidP="00714A15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2B969192" w14:textId="68A23DB6" w:rsidR="00AC1311" w:rsidRDefault="006B2066" w:rsidP="00D65BE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Gospel-shaped church:</w:t>
      </w:r>
    </w:p>
    <w:p w14:paraId="196B2778" w14:textId="77777777" w:rsidR="006B2066" w:rsidRPr="00D65BE8" w:rsidRDefault="006B2066" w:rsidP="00D65BE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164DEF73" w:rsidR="00C35B94" w:rsidRPr="000C2EC2" w:rsidRDefault="008C53DA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r</w:t>
      </w:r>
      <w:r w:rsidR="006B2066">
        <w:rPr>
          <w:rFonts w:ascii="Merriweather" w:hAnsi="Merriweather" w:cs="Merriweather"/>
          <w:bCs/>
          <w:color w:val="000000"/>
          <w:sz w:val="20"/>
          <w:szCs w:val="20"/>
        </w:rPr>
        <w:t>eceives the Gospel joyfully. (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vv. 5b-6)</w:t>
      </w:r>
    </w:p>
    <w:p w14:paraId="4A31BAE7" w14:textId="77777777" w:rsidR="00A246F9" w:rsidRDefault="00A246F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61C967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B2BA4FF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79D850D" w14:textId="77777777" w:rsidR="00614501" w:rsidRDefault="0061450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F4FBB72" w14:textId="77777777" w:rsidR="00E70CA8" w:rsidRDefault="00E70CA8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B34A36" w14:textId="77777777" w:rsidR="00E70CA8" w:rsidRDefault="00E70CA8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E3639F" w14:textId="77777777" w:rsidR="00415051" w:rsidRDefault="0041505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608FAF" w14:textId="77777777" w:rsidR="00614501" w:rsidRPr="008C5FD9" w:rsidRDefault="0061450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2F708143" w:rsidR="0070510A" w:rsidRDefault="008C53DA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spreads the Gospel contagiously. (vv. 7-8)</w:t>
      </w:r>
    </w:p>
    <w:p w14:paraId="4E9410A7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921FDAE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FD5CEC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1BE03AA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90D648E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42C58F1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E1095AB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905C747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6334C89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AEDA846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1CBCEE3" w14:textId="652812E0" w:rsidR="008C53DA" w:rsidRDefault="00E70CA8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lives the Gospel consistently. (vv. 9-10)</w:t>
      </w:r>
    </w:p>
    <w:p w14:paraId="7594D42D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702681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69711EA" w14:textId="77777777" w:rsidR="00CF218B" w:rsidRDefault="00CF218B" w:rsidP="00CF218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A893C5F" w14:textId="77777777" w:rsidR="00CF218B" w:rsidRDefault="00CF218B" w:rsidP="00CF218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E92E9CE" w14:textId="77777777" w:rsidR="00CF218B" w:rsidRDefault="00CF218B" w:rsidP="00CF218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7B070C3" w14:textId="77777777" w:rsidR="00CF218B" w:rsidRDefault="00CF218B" w:rsidP="00CF218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F0C5BAB" w14:textId="77777777" w:rsidR="00CF218B" w:rsidRDefault="00CF218B" w:rsidP="00CF218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7A04462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CE6619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6C67C8F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DF38DE3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D87F1F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194C285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0EB9EA3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E8F5D58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9CF648" w14:textId="53841BED" w:rsidR="00293E0D" w:rsidRPr="003E791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sectPr w:rsidR="00293E0D" w:rsidRPr="003E791D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56611" w14:textId="77777777" w:rsidR="00B37686" w:rsidRDefault="00B37686" w:rsidP="00644A37">
      <w:r>
        <w:separator/>
      </w:r>
    </w:p>
  </w:endnote>
  <w:endnote w:type="continuationSeparator" w:id="0">
    <w:p w14:paraId="4AD40E7F" w14:textId="77777777" w:rsidR="00B37686" w:rsidRDefault="00B37686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9BD20" w14:textId="77777777" w:rsidR="00B37686" w:rsidRDefault="00B37686" w:rsidP="00644A37">
      <w:r>
        <w:separator/>
      </w:r>
    </w:p>
  </w:footnote>
  <w:footnote w:type="continuationSeparator" w:id="0">
    <w:p w14:paraId="2203B670" w14:textId="77777777" w:rsidR="00B37686" w:rsidRDefault="00B37686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C783B8E"/>
    <w:multiLevelType w:val="hybridMultilevel"/>
    <w:tmpl w:val="CA64DDD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9965C69"/>
    <w:multiLevelType w:val="hybridMultilevel"/>
    <w:tmpl w:val="FF5E766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9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3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31"/>
  </w:num>
  <w:num w:numId="23" w16cid:durableId="254093701">
    <w:abstractNumId w:val="3"/>
  </w:num>
  <w:num w:numId="24" w16cid:durableId="853567460">
    <w:abstractNumId w:val="32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30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29"/>
  </w:num>
  <w:num w:numId="33" w16cid:durableId="1702511035">
    <w:abstractNumId w:val="23"/>
  </w:num>
  <w:num w:numId="34" w16cid:durableId="85924430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6DFF"/>
    <w:rsid w:val="0003093B"/>
    <w:rsid w:val="00031557"/>
    <w:rsid w:val="00035D9E"/>
    <w:rsid w:val="00036C17"/>
    <w:rsid w:val="00044AE3"/>
    <w:rsid w:val="000524FA"/>
    <w:rsid w:val="00074A30"/>
    <w:rsid w:val="0007716D"/>
    <w:rsid w:val="0007720B"/>
    <w:rsid w:val="00080D9B"/>
    <w:rsid w:val="00081334"/>
    <w:rsid w:val="00090F48"/>
    <w:rsid w:val="000939A1"/>
    <w:rsid w:val="00095E2A"/>
    <w:rsid w:val="000A2ECA"/>
    <w:rsid w:val="000A3C6E"/>
    <w:rsid w:val="000B0B61"/>
    <w:rsid w:val="000B275A"/>
    <w:rsid w:val="000B2D17"/>
    <w:rsid w:val="000B4DC7"/>
    <w:rsid w:val="000B621A"/>
    <w:rsid w:val="000C1A8E"/>
    <w:rsid w:val="000C2EC2"/>
    <w:rsid w:val="000C4B3E"/>
    <w:rsid w:val="000D554C"/>
    <w:rsid w:val="000D62B6"/>
    <w:rsid w:val="000D775D"/>
    <w:rsid w:val="000E0B3D"/>
    <w:rsid w:val="000E283F"/>
    <w:rsid w:val="000E2A0D"/>
    <w:rsid w:val="000F346F"/>
    <w:rsid w:val="0010441D"/>
    <w:rsid w:val="00154398"/>
    <w:rsid w:val="0016366C"/>
    <w:rsid w:val="00176CB6"/>
    <w:rsid w:val="00183E73"/>
    <w:rsid w:val="001850FB"/>
    <w:rsid w:val="00187173"/>
    <w:rsid w:val="00197117"/>
    <w:rsid w:val="001A3B84"/>
    <w:rsid w:val="001A3C85"/>
    <w:rsid w:val="001A3D32"/>
    <w:rsid w:val="001A3F9A"/>
    <w:rsid w:val="001B484D"/>
    <w:rsid w:val="001B5374"/>
    <w:rsid w:val="001B5B11"/>
    <w:rsid w:val="001B7429"/>
    <w:rsid w:val="001C2585"/>
    <w:rsid w:val="001C6E81"/>
    <w:rsid w:val="001D1D6E"/>
    <w:rsid w:val="001D5671"/>
    <w:rsid w:val="001D60C6"/>
    <w:rsid w:val="001E097D"/>
    <w:rsid w:val="001E1F4D"/>
    <w:rsid w:val="001F275B"/>
    <w:rsid w:val="002030EF"/>
    <w:rsid w:val="00212E15"/>
    <w:rsid w:val="00213476"/>
    <w:rsid w:val="00230DAC"/>
    <w:rsid w:val="00234B7F"/>
    <w:rsid w:val="00244954"/>
    <w:rsid w:val="00247A52"/>
    <w:rsid w:val="002543FF"/>
    <w:rsid w:val="00263B26"/>
    <w:rsid w:val="00263DBE"/>
    <w:rsid w:val="00265A90"/>
    <w:rsid w:val="00267823"/>
    <w:rsid w:val="0028796D"/>
    <w:rsid w:val="00287A67"/>
    <w:rsid w:val="0029183E"/>
    <w:rsid w:val="00292D25"/>
    <w:rsid w:val="00293E0D"/>
    <w:rsid w:val="00294153"/>
    <w:rsid w:val="00297D57"/>
    <w:rsid w:val="002A21B2"/>
    <w:rsid w:val="002A7959"/>
    <w:rsid w:val="002B59F2"/>
    <w:rsid w:val="002C06A1"/>
    <w:rsid w:val="002D18FD"/>
    <w:rsid w:val="002D1BC6"/>
    <w:rsid w:val="002E7A20"/>
    <w:rsid w:val="002F2D54"/>
    <w:rsid w:val="002F2FA4"/>
    <w:rsid w:val="00300608"/>
    <w:rsid w:val="003010A9"/>
    <w:rsid w:val="003026BD"/>
    <w:rsid w:val="00321984"/>
    <w:rsid w:val="003235B5"/>
    <w:rsid w:val="00327A20"/>
    <w:rsid w:val="00330763"/>
    <w:rsid w:val="00344B12"/>
    <w:rsid w:val="00351FBA"/>
    <w:rsid w:val="00353184"/>
    <w:rsid w:val="00360130"/>
    <w:rsid w:val="00366660"/>
    <w:rsid w:val="0037458D"/>
    <w:rsid w:val="00374A2F"/>
    <w:rsid w:val="00382F5D"/>
    <w:rsid w:val="00386E1B"/>
    <w:rsid w:val="00386F0E"/>
    <w:rsid w:val="00391EDD"/>
    <w:rsid w:val="003972A5"/>
    <w:rsid w:val="003A1A56"/>
    <w:rsid w:val="003A483C"/>
    <w:rsid w:val="003B1027"/>
    <w:rsid w:val="003C0507"/>
    <w:rsid w:val="003C2855"/>
    <w:rsid w:val="003C458A"/>
    <w:rsid w:val="003D5104"/>
    <w:rsid w:val="003E254E"/>
    <w:rsid w:val="003E305E"/>
    <w:rsid w:val="003E4017"/>
    <w:rsid w:val="003E6FF4"/>
    <w:rsid w:val="003E791D"/>
    <w:rsid w:val="003E7CCE"/>
    <w:rsid w:val="003F6A75"/>
    <w:rsid w:val="00403C05"/>
    <w:rsid w:val="00404497"/>
    <w:rsid w:val="00415051"/>
    <w:rsid w:val="004160B1"/>
    <w:rsid w:val="004168BB"/>
    <w:rsid w:val="00435C67"/>
    <w:rsid w:val="00441349"/>
    <w:rsid w:val="00447030"/>
    <w:rsid w:val="00470A19"/>
    <w:rsid w:val="0047676D"/>
    <w:rsid w:val="0048525D"/>
    <w:rsid w:val="00486600"/>
    <w:rsid w:val="00487B4A"/>
    <w:rsid w:val="00491070"/>
    <w:rsid w:val="0049497F"/>
    <w:rsid w:val="004965ED"/>
    <w:rsid w:val="004A00CF"/>
    <w:rsid w:val="004A48CE"/>
    <w:rsid w:val="004A56C0"/>
    <w:rsid w:val="004A6244"/>
    <w:rsid w:val="004B0BCB"/>
    <w:rsid w:val="004B46F2"/>
    <w:rsid w:val="004C046F"/>
    <w:rsid w:val="004C0CB0"/>
    <w:rsid w:val="004C7B39"/>
    <w:rsid w:val="004D03B7"/>
    <w:rsid w:val="004D0B14"/>
    <w:rsid w:val="004E5259"/>
    <w:rsid w:val="004E5C67"/>
    <w:rsid w:val="004E7E06"/>
    <w:rsid w:val="004F6EA5"/>
    <w:rsid w:val="004F7040"/>
    <w:rsid w:val="005020CD"/>
    <w:rsid w:val="005071C5"/>
    <w:rsid w:val="00510B57"/>
    <w:rsid w:val="00520183"/>
    <w:rsid w:val="00524D73"/>
    <w:rsid w:val="00527AF1"/>
    <w:rsid w:val="00527D89"/>
    <w:rsid w:val="00531684"/>
    <w:rsid w:val="005324F2"/>
    <w:rsid w:val="005344F2"/>
    <w:rsid w:val="005355D4"/>
    <w:rsid w:val="00540B11"/>
    <w:rsid w:val="0054110D"/>
    <w:rsid w:val="0054374C"/>
    <w:rsid w:val="00544AA4"/>
    <w:rsid w:val="00547942"/>
    <w:rsid w:val="005604E2"/>
    <w:rsid w:val="00560833"/>
    <w:rsid w:val="00560F4B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92315"/>
    <w:rsid w:val="00593A88"/>
    <w:rsid w:val="005A24C1"/>
    <w:rsid w:val="005B0169"/>
    <w:rsid w:val="005B0B9B"/>
    <w:rsid w:val="005B4B7B"/>
    <w:rsid w:val="005B7F5E"/>
    <w:rsid w:val="005C0754"/>
    <w:rsid w:val="005D0A83"/>
    <w:rsid w:val="005D1056"/>
    <w:rsid w:val="005D497E"/>
    <w:rsid w:val="005D7335"/>
    <w:rsid w:val="005E4E36"/>
    <w:rsid w:val="005E651C"/>
    <w:rsid w:val="005F182F"/>
    <w:rsid w:val="005F29A3"/>
    <w:rsid w:val="005F51D5"/>
    <w:rsid w:val="005F6655"/>
    <w:rsid w:val="005F75CD"/>
    <w:rsid w:val="00603CB6"/>
    <w:rsid w:val="006120D8"/>
    <w:rsid w:val="0061269D"/>
    <w:rsid w:val="00614500"/>
    <w:rsid w:val="00614501"/>
    <w:rsid w:val="00626BED"/>
    <w:rsid w:val="006338B8"/>
    <w:rsid w:val="006415FB"/>
    <w:rsid w:val="00644A37"/>
    <w:rsid w:val="00650315"/>
    <w:rsid w:val="00650C23"/>
    <w:rsid w:val="00651F2E"/>
    <w:rsid w:val="00655AB3"/>
    <w:rsid w:val="00655FC4"/>
    <w:rsid w:val="006567E3"/>
    <w:rsid w:val="00656A9D"/>
    <w:rsid w:val="0066230C"/>
    <w:rsid w:val="006766D7"/>
    <w:rsid w:val="0068157F"/>
    <w:rsid w:val="00690AD2"/>
    <w:rsid w:val="006A27E4"/>
    <w:rsid w:val="006A6438"/>
    <w:rsid w:val="006B0E5D"/>
    <w:rsid w:val="006B2066"/>
    <w:rsid w:val="006B6975"/>
    <w:rsid w:val="006C163D"/>
    <w:rsid w:val="006C67F1"/>
    <w:rsid w:val="006C758D"/>
    <w:rsid w:val="006E74BC"/>
    <w:rsid w:val="006F23C9"/>
    <w:rsid w:val="006F45FB"/>
    <w:rsid w:val="007015DB"/>
    <w:rsid w:val="00701FDE"/>
    <w:rsid w:val="00702393"/>
    <w:rsid w:val="00703357"/>
    <w:rsid w:val="00703387"/>
    <w:rsid w:val="0070510A"/>
    <w:rsid w:val="007100E8"/>
    <w:rsid w:val="00714A15"/>
    <w:rsid w:val="00717F57"/>
    <w:rsid w:val="00722F4A"/>
    <w:rsid w:val="007241BB"/>
    <w:rsid w:val="007328F5"/>
    <w:rsid w:val="00733E28"/>
    <w:rsid w:val="00740016"/>
    <w:rsid w:val="00741B9F"/>
    <w:rsid w:val="0074363A"/>
    <w:rsid w:val="0074396E"/>
    <w:rsid w:val="00751C9A"/>
    <w:rsid w:val="007523A2"/>
    <w:rsid w:val="00755A80"/>
    <w:rsid w:val="00757DC2"/>
    <w:rsid w:val="007604DB"/>
    <w:rsid w:val="00761982"/>
    <w:rsid w:val="00767EC2"/>
    <w:rsid w:val="0078042D"/>
    <w:rsid w:val="00780BC5"/>
    <w:rsid w:val="00785DED"/>
    <w:rsid w:val="00796D8B"/>
    <w:rsid w:val="007A68D1"/>
    <w:rsid w:val="007A79E5"/>
    <w:rsid w:val="007B73F9"/>
    <w:rsid w:val="007C62FA"/>
    <w:rsid w:val="007C7A48"/>
    <w:rsid w:val="007D5258"/>
    <w:rsid w:val="007E1438"/>
    <w:rsid w:val="007E40F6"/>
    <w:rsid w:val="007F1085"/>
    <w:rsid w:val="00812877"/>
    <w:rsid w:val="00824CB5"/>
    <w:rsid w:val="00836CF8"/>
    <w:rsid w:val="00842F30"/>
    <w:rsid w:val="00845802"/>
    <w:rsid w:val="0084636C"/>
    <w:rsid w:val="008534E6"/>
    <w:rsid w:val="008546CB"/>
    <w:rsid w:val="008611D0"/>
    <w:rsid w:val="00865AB5"/>
    <w:rsid w:val="0086649D"/>
    <w:rsid w:val="00874095"/>
    <w:rsid w:val="00881199"/>
    <w:rsid w:val="008864C7"/>
    <w:rsid w:val="008976AD"/>
    <w:rsid w:val="008A74AA"/>
    <w:rsid w:val="008B3642"/>
    <w:rsid w:val="008B6FDE"/>
    <w:rsid w:val="008C53DA"/>
    <w:rsid w:val="008C5FD9"/>
    <w:rsid w:val="008C72F3"/>
    <w:rsid w:val="008D04FF"/>
    <w:rsid w:val="008D26F2"/>
    <w:rsid w:val="008E725A"/>
    <w:rsid w:val="009136E7"/>
    <w:rsid w:val="00914C66"/>
    <w:rsid w:val="009161DC"/>
    <w:rsid w:val="00922390"/>
    <w:rsid w:val="009306C8"/>
    <w:rsid w:val="00933205"/>
    <w:rsid w:val="009370CF"/>
    <w:rsid w:val="00940F35"/>
    <w:rsid w:val="00944975"/>
    <w:rsid w:val="00952216"/>
    <w:rsid w:val="00957D0B"/>
    <w:rsid w:val="0097097E"/>
    <w:rsid w:val="0097500A"/>
    <w:rsid w:val="00976F23"/>
    <w:rsid w:val="009860E6"/>
    <w:rsid w:val="00994DC5"/>
    <w:rsid w:val="00995F44"/>
    <w:rsid w:val="009B19FE"/>
    <w:rsid w:val="009B3998"/>
    <w:rsid w:val="009B4C72"/>
    <w:rsid w:val="009B6CDA"/>
    <w:rsid w:val="009C054E"/>
    <w:rsid w:val="009D3555"/>
    <w:rsid w:val="009D4A76"/>
    <w:rsid w:val="009E577B"/>
    <w:rsid w:val="009F0E18"/>
    <w:rsid w:val="009F2281"/>
    <w:rsid w:val="00A00543"/>
    <w:rsid w:val="00A064AF"/>
    <w:rsid w:val="00A159B4"/>
    <w:rsid w:val="00A169BE"/>
    <w:rsid w:val="00A178E9"/>
    <w:rsid w:val="00A17AAC"/>
    <w:rsid w:val="00A20CB7"/>
    <w:rsid w:val="00A2199F"/>
    <w:rsid w:val="00A246F9"/>
    <w:rsid w:val="00A30472"/>
    <w:rsid w:val="00A37B21"/>
    <w:rsid w:val="00A52451"/>
    <w:rsid w:val="00A54F8E"/>
    <w:rsid w:val="00A60839"/>
    <w:rsid w:val="00A70B4C"/>
    <w:rsid w:val="00A735ED"/>
    <w:rsid w:val="00A8153B"/>
    <w:rsid w:val="00A942E1"/>
    <w:rsid w:val="00A952B5"/>
    <w:rsid w:val="00A975D2"/>
    <w:rsid w:val="00A97B66"/>
    <w:rsid w:val="00AA2A5B"/>
    <w:rsid w:val="00AB01BE"/>
    <w:rsid w:val="00AB5816"/>
    <w:rsid w:val="00AB6540"/>
    <w:rsid w:val="00AC1311"/>
    <w:rsid w:val="00AD02F0"/>
    <w:rsid w:val="00AD24C0"/>
    <w:rsid w:val="00AE5AE8"/>
    <w:rsid w:val="00AE6179"/>
    <w:rsid w:val="00AF276C"/>
    <w:rsid w:val="00AF6D22"/>
    <w:rsid w:val="00B009B3"/>
    <w:rsid w:val="00B00ACB"/>
    <w:rsid w:val="00B154D8"/>
    <w:rsid w:val="00B17FA5"/>
    <w:rsid w:val="00B220E0"/>
    <w:rsid w:val="00B2580A"/>
    <w:rsid w:val="00B37686"/>
    <w:rsid w:val="00B43279"/>
    <w:rsid w:val="00B52298"/>
    <w:rsid w:val="00B527E1"/>
    <w:rsid w:val="00B5493C"/>
    <w:rsid w:val="00B54CED"/>
    <w:rsid w:val="00B568AE"/>
    <w:rsid w:val="00B71C64"/>
    <w:rsid w:val="00B80384"/>
    <w:rsid w:val="00B81A69"/>
    <w:rsid w:val="00B835FB"/>
    <w:rsid w:val="00B85B12"/>
    <w:rsid w:val="00B9113F"/>
    <w:rsid w:val="00BA0E31"/>
    <w:rsid w:val="00BA38C8"/>
    <w:rsid w:val="00BA51E7"/>
    <w:rsid w:val="00BC4DE6"/>
    <w:rsid w:val="00BC6B15"/>
    <w:rsid w:val="00BC7C67"/>
    <w:rsid w:val="00BD3157"/>
    <w:rsid w:val="00BF0A63"/>
    <w:rsid w:val="00BF0E16"/>
    <w:rsid w:val="00BF4471"/>
    <w:rsid w:val="00C01277"/>
    <w:rsid w:val="00C02EF7"/>
    <w:rsid w:val="00C11523"/>
    <w:rsid w:val="00C176C2"/>
    <w:rsid w:val="00C21ADA"/>
    <w:rsid w:val="00C22EC6"/>
    <w:rsid w:val="00C23EE5"/>
    <w:rsid w:val="00C32B73"/>
    <w:rsid w:val="00C34DEA"/>
    <w:rsid w:val="00C35B94"/>
    <w:rsid w:val="00C407FF"/>
    <w:rsid w:val="00C4119A"/>
    <w:rsid w:val="00C64835"/>
    <w:rsid w:val="00C6493B"/>
    <w:rsid w:val="00C6765D"/>
    <w:rsid w:val="00C70A5C"/>
    <w:rsid w:val="00C80990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D5C2F"/>
    <w:rsid w:val="00CE4045"/>
    <w:rsid w:val="00CF218B"/>
    <w:rsid w:val="00CF7934"/>
    <w:rsid w:val="00D004AD"/>
    <w:rsid w:val="00D121C9"/>
    <w:rsid w:val="00D161F8"/>
    <w:rsid w:val="00D16B26"/>
    <w:rsid w:val="00D24222"/>
    <w:rsid w:val="00D3495D"/>
    <w:rsid w:val="00D43AA8"/>
    <w:rsid w:val="00D4508A"/>
    <w:rsid w:val="00D56713"/>
    <w:rsid w:val="00D5795A"/>
    <w:rsid w:val="00D60779"/>
    <w:rsid w:val="00D64610"/>
    <w:rsid w:val="00D65BE8"/>
    <w:rsid w:val="00D73FDF"/>
    <w:rsid w:val="00D80A1D"/>
    <w:rsid w:val="00D8108F"/>
    <w:rsid w:val="00D82B29"/>
    <w:rsid w:val="00D83EC3"/>
    <w:rsid w:val="00D9108C"/>
    <w:rsid w:val="00DB52B5"/>
    <w:rsid w:val="00DC4497"/>
    <w:rsid w:val="00DC7B6D"/>
    <w:rsid w:val="00DD12DD"/>
    <w:rsid w:val="00DD5543"/>
    <w:rsid w:val="00DE1243"/>
    <w:rsid w:val="00DE2CF1"/>
    <w:rsid w:val="00DE66FF"/>
    <w:rsid w:val="00DF1893"/>
    <w:rsid w:val="00DF5620"/>
    <w:rsid w:val="00E02752"/>
    <w:rsid w:val="00E11191"/>
    <w:rsid w:val="00E16B23"/>
    <w:rsid w:val="00E21177"/>
    <w:rsid w:val="00E2223B"/>
    <w:rsid w:val="00E22770"/>
    <w:rsid w:val="00E26474"/>
    <w:rsid w:val="00E34B17"/>
    <w:rsid w:val="00E37D67"/>
    <w:rsid w:val="00E5142C"/>
    <w:rsid w:val="00E568EC"/>
    <w:rsid w:val="00E70CA8"/>
    <w:rsid w:val="00E75694"/>
    <w:rsid w:val="00E770A7"/>
    <w:rsid w:val="00E81C69"/>
    <w:rsid w:val="00E83941"/>
    <w:rsid w:val="00E907FB"/>
    <w:rsid w:val="00E91170"/>
    <w:rsid w:val="00E92A14"/>
    <w:rsid w:val="00E93EBE"/>
    <w:rsid w:val="00EA7332"/>
    <w:rsid w:val="00EB360D"/>
    <w:rsid w:val="00EB5647"/>
    <w:rsid w:val="00EC2EF1"/>
    <w:rsid w:val="00EC5EDA"/>
    <w:rsid w:val="00ED1BF1"/>
    <w:rsid w:val="00F00C16"/>
    <w:rsid w:val="00F03847"/>
    <w:rsid w:val="00F0417D"/>
    <w:rsid w:val="00F066A9"/>
    <w:rsid w:val="00F108F1"/>
    <w:rsid w:val="00F125AB"/>
    <w:rsid w:val="00F15821"/>
    <w:rsid w:val="00F15B67"/>
    <w:rsid w:val="00F15CA0"/>
    <w:rsid w:val="00F17463"/>
    <w:rsid w:val="00F231CB"/>
    <w:rsid w:val="00F32AF3"/>
    <w:rsid w:val="00F375C4"/>
    <w:rsid w:val="00F6694F"/>
    <w:rsid w:val="00F669D7"/>
    <w:rsid w:val="00F67DF5"/>
    <w:rsid w:val="00F779DB"/>
    <w:rsid w:val="00F90A44"/>
    <w:rsid w:val="00F944B3"/>
    <w:rsid w:val="00FA554C"/>
    <w:rsid w:val="00FA5880"/>
    <w:rsid w:val="00FA6658"/>
    <w:rsid w:val="00FB0138"/>
    <w:rsid w:val="00FC055C"/>
    <w:rsid w:val="00FC083D"/>
    <w:rsid w:val="00FC7F30"/>
    <w:rsid w:val="00FD2436"/>
    <w:rsid w:val="00FD5C2B"/>
    <w:rsid w:val="00FE3A9C"/>
    <w:rsid w:val="00FE528B"/>
    <w:rsid w:val="00FF02E6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  <lcf76f155ced4ddcb4097134ff3c332f xmlns="d6e15250-1ee4-49a6-a0b4-44a4b559111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7" ma:contentTypeDescription="Create a new document." ma:contentTypeScope="" ma:versionID="b34c984a5c377a0157d8f496ac4d8747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35a7b72edd4fb4d7bb263d53431f6f09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daf853e-2def-4ef0-a2a2-9246adba8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  <ds:schemaRef ds:uri="d6e15250-1ee4-49a6-a0b4-44a4b5591116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7533BF-2AA4-4251-8591-96DA2C6B9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182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5</cp:revision>
  <cp:lastPrinted>2015-02-26T14:41:00Z</cp:lastPrinted>
  <dcterms:created xsi:type="dcterms:W3CDTF">2025-08-05T19:40:00Z</dcterms:created>
  <dcterms:modified xsi:type="dcterms:W3CDTF">2025-08-0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  <property fmtid="{D5CDD505-2E9C-101B-9397-08002B2CF9AE}" pid="5" name="MediaServiceImageTags">
    <vt:lpwstr/>
  </property>
</Properties>
</file>